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B92" w:rsidRPr="008D53F4" w:rsidRDefault="00646B92" w:rsidP="00AB6AC6">
      <w:pPr>
        <w:tabs>
          <w:tab w:val="left" w:pos="2149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D53F4">
        <w:rPr>
          <w:rFonts w:ascii="Times New Roman" w:hAnsi="Times New Roman"/>
          <w:b/>
          <w:sz w:val="32"/>
          <w:szCs w:val="32"/>
          <w:lang w:val="uk-UA"/>
        </w:rPr>
        <w:t>Склад методичного об’єднання класних керівників</w:t>
      </w:r>
      <w:r w:rsidR="002871E0">
        <w:rPr>
          <w:rFonts w:ascii="Times New Roman" w:hAnsi="Times New Roman"/>
          <w:b/>
          <w:sz w:val="32"/>
          <w:szCs w:val="32"/>
          <w:lang w:val="uk-UA"/>
        </w:rPr>
        <w:t xml:space="preserve"> на 2021</w:t>
      </w:r>
      <w:r>
        <w:rPr>
          <w:rFonts w:ascii="Times New Roman" w:hAnsi="Times New Roman"/>
          <w:b/>
          <w:sz w:val="32"/>
          <w:szCs w:val="32"/>
          <w:lang w:val="uk-UA"/>
        </w:rPr>
        <w:t>/202</w:t>
      </w:r>
      <w:r w:rsidR="002871E0">
        <w:rPr>
          <w:rFonts w:ascii="Times New Roman" w:hAnsi="Times New Roman"/>
          <w:b/>
          <w:sz w:val="32"/>
          <w:szCs w:val="32"/>
          <w:lang w:val="uk-UA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  <w:lang w:val="uk-UA"/>
        </w:rPr>
        <w:t xml:space="preserve"> навчальний рік</w:t>
      </w:r>
    </w:p>
    <w:tbl>
      <w:tblPr>
        <w:tblW w:w="14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984"/>
        <w:gridCol w:w="1560"/>
        <w:gridCol w:w="992"/>
        <w:gridCol w:w="850"/>
        <w:gridCol w:w="1560"/>
        <w:gridCol w:w="6662"/>
      </w:tblGrid>
      <w:tr w:rsidR="00646B92" w:rsidRPr="00474239" w:rsidTr="005E6ADF">
        <w:trPr>
          <w:trHeight w:val="711"/>
        </w:trPr>
        <w:tc>
          <w:tcPr>
            <w:tcW w:w="464" w:type="dxa"/>
          </w:tcPr>
          <w:p w:rsidR="00646B92" w:rsidRPr="00552793" w:rsidRDefault="00646B92" w:rsidP="00552793">
            <w:pPr>
              <w:pStyle w:val="Default"/>
              <w:jc w:val="center"/>
            </w:pPr>
            <w:r w:rsidRPr="00552793">
              <w:t>№з/п</w:t>
            </w:r>
          </w:p>
        </w:tc>
        <w:tc>
          <w:tcPr>
            <w:tcW w:w="1984" w:type="dxa"/>
          </w:tcPr>
          <w:p w:rsidR="00646B92" w:rsidRPr="003E40D4" w:rsidRDefault="00646B92" w:rsidP="00552793">
            <w:pPr>
              <w:pStyle w:val="Default"/>
              <w:jc w:val="center"/>
              <w:rPr>
                <w:lang w:val="uk-UA"/>
              </w:rPr>
            </w:pPr>
            <w:r w:rsidRPr="003E40D4">
              <w:rPr>
                <w:lang w:val="uk-UA"/>
              </w:rPr>
              <w:t>ПІБ класного керівника</w:t>
            </w:r>
          </w:p>
        </w:tc>
        <w:tc>
          <w:tcPr>
            <w:tcW w:w="1560" w:type="dxa"/>
          </w:tcPr>
          <w:p w:rsidR="00646B92" w:rsidRPr="003E40D4" w:rsidRDefault="00646B92" w:rsidP="00552793">
            <w:pPr>
              <w:pStyle w:val="Default"/>
              <w:jc w:val="center"/>
              <w:rPr>
                <w:lang w:val="uk-UA"/>
              </w:rPr>
            </w:pPr>
            <w:r w:rsidRPr="003E40D4">
              <w:rPr>
                <w:lang w:val="uk-UA"/>
              </w:rPr>
              <w:t>Рік народження</w:t>
            </w:r>
          </w:p>
        </w:tc>
        <w:tc>
          <w:tcPr>
            <w:tcW w:w="992" w:type="dxa"/>
          </w:tcPr>
          <w:p w:rsidR="00646B92" w:rsidRPr="003E40D4" w:rsidRDefault="00646B92" w:rsidP="00552793">
            <w:pPr>
              <w:pStyle w:val="Default"/>
              <w:jc w:val="center"/>
              <w:rPr>
                <w:lang w:val="uk-UA"/>
              </w:rPr>
            </w:pPr>
            <w:r w:rsidRPr="003E40D4">
              <w:rPr>
                <w:lang w:val="uk-UA"/>
              </w:rPr>
              <w:t>Клас</w:t>
            </w:r>
          </w:p>
        </w:tc>
        <w:tc>
          <w:tcPr>
            <w:tcW w:w="850" w:type="dxa"/>
          </w:tcPr>
          <w:p w:rsidR="00646B92" w:rsidRPr="003E40D4" w:rsidRDefault="00646B92" w:rsidP="00552793">
            <w:pPr>
              <w:pStyle w:val="Default"/>
              <w:jc w:val="center"/>
              <w:rPr>
                <w:lang w:val="uk-UA"/>
              </w:rPr>
            </w:pPr>
            <w:r w:rsidRPr="003E40D4">
              <w:rPr>
                <w:lang w:val="uk-UA"/>
              </w:rPr>
              <w:t>Стаж</w:t>
            </w:r>
          </w:p>
        </w:tc>
        <w:tc>
          <w:tcPr>
            <w:tcW w:w="1560" w:type="dxa"/>
          </w:tcPr>
          <w:p w:rsidR="00646B92" w:rsidRPr="003E40D4" w:rsidRDefault="00646B92" w:rsidP="00552793">
            <w:pPr>
              <w:pStyle w:val="Default"/>
              <w:jc w:val="center"/>
              <w:rPr>
                <w:lang w:val="uk-UA"/>
              </w:rPr>
            </w:pPr>
            <w:r w:rsidRPr="003E40D4">
              <w:rPr>
                <w:lang w:val="uk-UA"/>
              </w:rPr>
              <w:t>Педагогічна  категорія</w:t>
            </w:r>
          </w:p>
        </w:tc>
        <w:tc>
          <w:tcPr>
            <w:tcW w:w="6662" w:type="dxa"/>
          </w:tcPr>
          <w:p w:rsidR="00646B92" w:rsidRPr="003E40D4" w:rsidRDefault="00646B92" w:rsidP="00552793">
            <w:pPr>
              <w:pStyle w:val="Default"/>
              <w:jc w:val="center"/>
              <w:rPr>
                <w:lang w:val="uk-UA"/>
              </w:rPr>
            </w:pPr>
            <w:r w:rsidRPr="003E40D4">
              <w:rPr>
                <w:lang w:val="uk-UA"/>
              </w:rPr>
              <w:t>Проблемні питання, над якими працюють класні керівники</w:t>
            </w:r>
          </w:p>
        </w:tc>
      </w:tr>
      <w:tr w:rsidR="00646B92" w:rsidRPr="00474239" w:rsidTr="005E6ADF">
        <w:trPr>
          <w:trHeight w:val="454"/>
        </w:trPr>
        <w:tc>
          <w:tcPr>
            <w:tcW w:w="14072" w:type="dxa"/>
            <w:gridSpan w:val="7"/>
          </w:tcPr>
          <w:p w:rsidR="00646B92" w:rsidRDefault="00646B92" w:rsidP="00455B1E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46B92" w:rsidRDefault="00646B92" w:rsidP="00455B1E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474239">
              <w:rPr>
                <w:b/>
                <w:sz w:val="28"/>
                <w:szCs w:val="28"/>
                <w:lang w:val="uk-UA"/>
              </w:rPr>
              <w:t>Голова методичного об’єднання класних керівників – Шип Марина Ігорівна</w:t>
            </w:r>
          </w:p>
          <w:p w:rsidR="00646B92" w:rsidRPr="00474239" w:rsidRDefault="00646B92" w:rsidP="00455B1E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46B92" w:rsidRPr="00474239" w:rsidTr="005E6ADF">
        <w:trPr>
          <w:trHeight w:val="711"/>
        </w:trPr>
        <w:tc>
          <w:tcPr>
            <w:tcW w:w="464" w:type="dxa"/>
          </w:tcPr>
          <w:p w:rsidR="00646B92" w:rsidRDefault="00646B92" w:rsidP="005E6ADF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646B92" w:rsidRPr="00474239" w:rsidRDefault="00646B92" w:rsidP="006A7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39">
              <w:rPr>
                <w:rFonts w:ascii="Times New Roman" w:hAnsi="Times New Roman"/>
                <w:sz w:val="28"/>
                <w:szCs w:val="28"/>
                <w:lang w:val="uk-UA"/>
              </w:rPr>
              <w:t>Семикоз</w:t>
            </w:r>
          </w:p>
          <w:p w:rsidR="00646B92" w:rsidRPr="00474239" w:rsidRDefault="00646B92" w:rsidP="006A7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39">
              <w:rPr>
                <w:rFonts w:ascii="Times New Roman" w:hAnsi="Times New Roman"/>
                <w:sz w:val="28"/>
                <w:szCs w:val="28"/>
                <w:lang w:val="uk-UA"/>
              </w:rPr>
              <w:t>Вікторія</w:t>
            </w:r>
          </w:p>
          <w:p w:rsidR="00646B92" w:rsidRPr="007217FD" w:rsidRDefault="00646B92" w:rsidP="006A7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3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560" w:type="dxa"/>
          </w:tcPr>
          <w:p w:rsidR="00646B92" w:rsidRPr="00474239" w:rsidRDefault="00646B92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27.06.1989</w:t>
            </w:r>
          </w:p>
        </w:tc>
        <w:tc>
          <w:tcPr>
            <w:tcW w:w="992" w:type="dxa"/>
          </w:tcPr>
          <w:p w:rsidR="00646B92" w:rsidRDefault="00471923" w:rsidP="005927B2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646B92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</w:tcPr>
          <w:p w:rsidR="00646B92" w:rsidRPr="00474239" w:rsidRDefault="00646B92" w:rsidP="00CC37C3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 xml:space="preserve">Спеціаліст </w:t>
            </w:r>
            <w:r w:rsidR="00CC37C3">
              <w:rPr>
                <w:sz w:val="28"/>
                <w:szCs w:val="28"/>
                <w:lang w:val="uk-UA"/>
              </w:rPr>
              <w:t>першої</w:t>
            </w:r>
            <w:r>
              <w:rPr>
                <w:sz w:val="28"/>
                <w:szCs w:val="28"/>
                <w:lang w:val="uk-UA"/>
              </w:rPr>
              <w:t xml:space="preserve"> категорії</w:t>
            </w:r>
          </w:p>
        </w:tc>
        <w:tc>
          <w:tcPr>
            <w:tcW w:w="6662" w:type="dxa"/>
          </w:tcPr>
          <w:p w:rsidR="00646B92" w:rsidRPr="00474239" w:rsidRDefault="00CC37C3" w:rsidP="005E6ADF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творчих здібностей учнів початкової школи у процесі екологічного виховання</w:t>
            </w:r>
          </w:p>
        </w:tc>
      </w:tr>
      <w:tr w:rsidR="00646B92" w:rsidRPr="00474239" w:rsidTr="005E6ADF">
        <w:trPr>
          <w:trHeight w:val="711"/>
        </w:trPr>
        <w:tc>
          <w:tcPr>
            <w:tcW w:w="464" w:type="dxa"/>
          </w:tcPr>
          <w:p w:rsidR="00646B92" w:rsidRPr="00474239" w:rsidRDefault="00646B92" w:rsidP="005E6ADF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646B92" w:rsidRPr="007217FD" w:rsidRDefault="00646B92" w:rsidP="00721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17FD">
              <w:rPr>
                <w:rFonts w:ascii="Times New Roman" w:hAnsi="Times New Roman"/>
                <w:sz w:val="28"/>
                <w:szCs w:val="28"/>
                <w:lang w:val="uk-UA"/>
              </w:rPr>
              <w:t>Гончарова</w:t>
            </w:r>
          </w:p>
          <w:p w:rsidR="00646B92" w:rsidRPr="007217FD" w:rsidRDefault="00646B92" w:rsidP="00721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17FD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  <w:p w:rsidR="00646B92" w:rsidRPr="00474239" w:rsidRDefault="00646B92" w:rsidP="00721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17FD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560" w:type="dxa"/>
          </w:tcPr>
          <w:p w:rsidR="00646B92" w:rsidRPr="00474239" w:rsidRDefault="00646B92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25.05.1969</w:t>
            </w:r>
          </w:p>
        </w:tc>
        <w:tc>
          <w:tcPr>
            <w:tcW w:w="992" w:type="dxa"/>
          </w:tcPr>
          <w:p w:rsidR="00646B92" w:rsidRPr="00474239" w:rsidRDefault="00471923" w:rsidP="005927B2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</w:tcPr>
          <w:p w:rsidR="00646B92" w:rsidRPr="00474239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560" w:type="dxa"/>
          </w:tcPr>
          <w:p w:rsidR="00646B92" w:rsidRPr="00474239" w:rsidRDefault="00646B92" w:rsidP="007217FD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 xml:space="preserve">Спеціаліст </w:t>
            </w:r>
            <w:r>
              <w:rPr>
                <w:sz w:val="28"/>
                <w:szCs w:val="28"/>
                <w:lang w:val="uk-UA"/>
              </w:rPr>
              <w:t>вищої категорії</w:t>
            </w:r>
          </w:p>
        </w:tc>
        <w:tc>
          <w:tcPr>
            <w:tcW w:w="6662" w:type="dxa"/>
          </w:tcPr>
          <w:p w:rsidR="00646B92" w:rsidRPr="00474239" w:rsidRDefault="00CC37C3" w:rsidP="005E6ADF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моделей поведінки </w:t>
            </w:r>
            <w:r w:rsidR="003E40D4">
              <w:rPr>
                <w:sz w:val="28"/>
                <w:szCs w:val="28"/>
                <w:lang w:val="uk-UA"/>
              </w:rPr>
              <w:t>здобувачів</w:t>
            </w:r>
            <w:r>
              <w:rPr>
                <w:sz w:val="28"/>
                <w:szCs w:val="28"/>
                <w:lang w:val="uk-UA"/>
              </w:rPr>
              <w:t xml:space="preserve"> освіти, що відповідають потребам сталого розвитку</w:t>
            </w:r>
          </w:p>
        </w:tc>
      </w:tr>
      <w:tr w:rsidR="00646B92" w:rsidRPr="00474239" w:rsidTr="005E6ADF">
        <w:trPr>
          <w:trHeight w:val="711"/>
        </w:trPr>
        <w:tc>
          <w:tcPr>
            <w:tcW w:w="464" w:type="dxa"/>
          </w:tcPr>
          <w:p w:rsidR="00646B92" w:rsidRPr="00474239" w:rsidRDefault="00646B92" w:rsidP="005E6ADF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84" w:type="dxa"/>
          </w:tcPr>
          <w:p w:rsidR="00646B92" w:rsidRPr="00474239" w:rsidRDefault="00646B92" w:rsidP="005E6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39">
              <w:rPr>
                <w:rFonts w:ascii="Times New Roman" w:hAnsi="Times New Roman"/>
                <w:sz w:val="28"/>
                <w:szCs w:val="28"/>
                <w:lang w:val="uk-UA"/>
              </w:rPr>
              <w:t>Копійка</w:t>
            </w:r>
          </w:p>
          <w:p w:rsidR="00646B92" w:rsidRPr="00474239" w:rsidRDefault="00646B92" w:rsidP="005E6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3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  <w:p w:rsidR="00646B92" w:rsidRPr="00474239" w:rsidRDefault="00646B92" w:rsidP="005E6ADF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560" w:type="dxa"/>
          </w:tcPr>
          <w:p w:rsidR="00646B92" w:rsidRPr="00474239" w:rsidRDefault="00646B92" w:rsidP="005E6ADF">
            <w:pPr>
              <w:pStyle w:val="Default"/>
              <w:jc w:val="center"/>
              <w:rPr>
                <w:sz w:val="28"/>
                <w:szCs w:val="28"/>
              </w:rPr>
            </w:pPr>
            <w:r w:rsidRPr="00474239">
              <w:rPr>
                <w:sz w:val="28"/>
                <w:szCs w:val="28"/>
                <w:lang w:val="uk-UA"/>
              </w:rPr>
              <w:t>27.03.1972</w:t>
            </w:r>
          </w:p>
        </w:tc>
        <w:tc>
          <w:tcPr>
            <w:tcW w:w="992" w:type="dxa"/>
          </w:tcPr>
          <w:p w:rsidR="00646B92" w:rsidRPr="00474239" w:rsidRDefault="00471923" w:rsidP="005927B2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</w:tcPr>
          <w:p w:rsidR="00646B92" w:rsidRPr="00474239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60" w:type="dxa"/>
          </w:tcPr>
          <w:p w:rsidR="00646B92" w:rsidRPr="00474239" w:rsidRDefault="00646B92" w:rsidP="00CC37C3">
            <w:pPr>
              <w:pStyle w:val="Default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Спеціаліст</w:t>
            </w:r>
            <w:r w:rsidR="00CC37C3" w:rsidRPr="003E40D4">
              <w:rPr>
                <w:sz w:val="28"/>
                <w:szCs w:val="28"/>
                <w:lang w:val="uk-UA"/>
              </w:rPr>
              <w:t xml:space="preserve">першої </w:t>
            </w:r>
            <w:r w:rsidRPr="003E40D4">
              <w:rPr>
                <w:sz w:val="28"/>
                <w:szCs w:val="28"/>
                <w:lang w:val="uk-UA"/>
              </w:rPr>
              <w:t>категорії</w:t>
            </w:r>
            <w:r w:rsidRPr="0047423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646B92" w:rsidRPr="00474239" w:rsidRDefault="00CC37C3" w:rsidP="00D72BF2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</w:t>
            </w:r>
            <w:r w:rsidR="00D72BF2">
              <w:rPr>
                <w:sz w:val="28"/>
                <w:szCs w:val="28"/>
                <w:lang w:val="uk-UA"/>
              </w:rPr>
              <w:t>здорового клімату в класному колективі як необхідної умови для розкриття творчого потенціалу кожної особистості</w:t>
            </w:r>
          </w:p>
        </w:tc>
      </w:tr>
      <w:tr w:rsidR="00646B92" w:rsidRPr="00474239" w:rsidTr="005E6ADF">
        <w:trPr>
          <w:trHeight w:val="711"/>
        </w:trPr>
        <w:tc>
          <w:tcPr>
            <w:tcW w:w="464" w:type="dxa"/>
          </w:tcPr>
          <w:p w:rsidR="00646B92" w:rsidRDefault="00646B92" w:rsidP="005E6ADF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646B92" w:rsidRPr="008972D6" w:rsidRDefault="00646B92" w:rsidP="008972D6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46B92" w:rsidRPr="00474239" w:rsidRDefault="00646B92" w:rsidP="00721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39">
              <w:rPr>
                <w:rFonts w:ascii="Times New Roman" w:hAnsi="Times New Roman"/>
                <w:sz w:val="28"/>
                <w:szCs w:val="28"/>
                <w:lang w:val="uk-UA"/>
              </w:rPr>
              <w:t>Кохан</w:t>
            </w:r>
          </w:p>
          <w:p w:rsidR="00646B92" w:rsidRPr="00474239" w:rsidRDefault="00646B92" w:rsidP="00721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3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  <w:p w:rsidR="00646B92" w:rsidRPr="00474239" w:rsidRDefault="00646B92" w:rsidP="007217FD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560" w:type="dxa"/>
          </w:tcPr>
          <w:p w:rsidR="00646B92" w:rsidRDefault="00646B92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22.08.1974</w:t>
            </w:r>
          </w:p>
        </w:tc>
        <w:tc>
          <w:tcPr>
            <w:tcW w:w="992" w:type="dxa"/>
          </w:tcPr>
          <w:p w:rsidR="00646B92" w:rsidRPr="007217FD" w:rsidRDefault="00471923" w:rsidP="005E6ADF">
            <w:pPr>
              <w:pStyle w:val="Default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46B92">
              <w:rPr>
                <w:sz w:val="28"/>
                <w:szCs w:val="28"/>
                <w:lang w:val="uk-UA"/>
              </w:rPr>
              <w:t>-А</w:t>
            </w:r>
          </w:p>
        </w:tc>
        <w:tc>
          <w:tcPr>
            <w:tcW w:w="850" w:type="dxa"/>
          </w:tcPr>
          <w:p w:rsidR="00646B92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560" w:type="dxa"/>
          </w:tcPr>
          <w:p w:rsidR="00646B92" w:rsidRPr="00474239" w:rsidRDefault="00646B92" w:rsidP="005E6ADF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Спеціаліст вищої категорії</w:t>
            </w:r>
          </w:p>
        </w:tc>
        <w:tc>
          <w:tcPr>
            <w:tcW w:w="6662" w:type="dxa"/>
          </w:tcPr>
          <w:p w:rsidR="00646B92" w:rsidRPr="00474239" w:rsidRDefault="00646B92" w:rsidP="005E6ADF">
            <w:pPr>
              <w:pStyle w:val="Default"/>
              <w:rPr>
                <w:sz w:val="28"/>
                <w:szCs w:val="28"/>
                <w:lang w:val="uk-UA"/>
              </w:rPr>
            </w:pPr>
            <w:r w:rsidRPr="00DF398B">
              <w:rPr>
                <w:sz w:val="28"/>
                <w:szCs w:val="28"/>
                <w:lang w:val="uk-UA"/>
              </w:rPr>
              <w:t>Формування дружнього організованого колективу через індивідуальний вплив та колективну виховну роботу</w:t>
            </w:r>
          </w:p>
        </w:tc>
      </w:tr>
      <w:tr w:rsidR="00646B92" w:rsidRPr="00474239" w:rsidTr="005E6ADF">
        <w:trPr>
          <w:trHeight w:val="711"/>
        </w:trPr>
        <w:tc>
          <w:tcPr>
            <w:tcW w:w="464" w:type="dxa"/>
          </w:tcPr>
          <w:p w:rsidR="00646B92" w:rsidRPr="00474239" w:rsidRDefault="00646B92" w:rsidP="00C23E4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4" w:type="dxa"/>
          </w:tcPr>
          <w:p w:rsidR="00646B92" w:rsidRPr="00474239" w:rsidRDefault="00646B92" w:rsidP="00C23E43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 xml:space="preserve">Печериця </w:t>
            </w:r>
          </w:p>
          <w:p w:rsidR="00646B92" w:rsidRPr="00474239" w:rsidRDefault="00646B92" w:rsidP="00C23E43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Оксана</w:t>
            </w:r>
          </w:p>
          <w:p w:rsidR="00646B92" w:rsidRPr="00474239" w:rsidRDefault="00646B92" w:rsidP="00C23E43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 xml:space="preserve">Юріївна </w:t>
            </w:r>
          </w:p>
        </w:tc>
        <w:tc>
          <w:tcPr>
            <w:tcW w:w="1560" w:type="dxa"/>
          </w:tcPr>
          <w:p w:rsidR="00646B92" w:rsidRPr="00474239" w:rsidRDefault="00646B92" w:rsidP="00C23E4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0.08.1983</w:t>
            </w:r>
          </w:p>
        </w:tc>
        <w:tc>
          <w:tcPr>
            <w:tcW w:w="992" w:type="dxa"/>
          </w:tcPr>
          <w:p w:rsidR="00646B92" w:rsidRPr="007217FD" w:rsidRDefault="00471923" w:rsidP="00C23E43">
            <w:pPr>
              <w:pStyle w:val="Default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46B92">
              <w:rPr>
                <w:sz w:val="28"/>
                <w:szCs w:val="28"/>
                <w:lang w:val="uk-UA"/>
              </w:rPr>
              <w:t>-Б</w:t>
            </w:r>
          </w:p>
        </w:tc>
        <w:tc>
          <w:tcPr>
            <w:tcW w:w="850" w:type="dxa"/>
          </w:tcPr>
          <w:p w:rsidR="00646B92" w:rsidRPr="00474239" w:rsidRDefault="00471923" w:rsidP="00C23E4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60" w:type="dxa"/>
          </w:tcPr>
          <w:p w:rsidR="00646B92" w:rsidRPr="00474239" w:rsidRDefault="00646B92" w:rsidP="00C23E43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Спеціаліст</w:t>
            </w:r>
            <w:r w:rsidR="00CC37C3">
              <w:rPr>
                <w:sz w:val="28"/>
                <w:szCs w:val="28"/>
                <w:lang w:val="uk-UA"/>
              </w:rPr>
              <w:t xml:space="preserve"> другої категорії</w:t>
            </w:r>
            <w:r w:rsidRPr="0047423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646B92" w:rsidRPr="00474239" w:rsidRDefault="00646B92" w:rsidP="00C23E43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Роль громадянської компетентності у формуванні особистості майбутнього громадянина</w:t>
            </w:r>
          </w:p>
        </w:tc>
      </w:tr>
      <w:tr w:rsidR="00646B92" w:rsidRPr="00474239" w:rsidTr="005E6ADF">
        <w:trPr>
          <w:trHeight w:val="711"/>
        </w:trPr>
        <w:tc>
          <w:tcPr>
            <w:tcW w:w="464" w:type="dxa"/>
          </w:tcPr>
          <w:p w:rsidR="00646B92" w:rsidRPr="00474239" w:rsidRDefault="00646B92" w:rsidP="005E6ADF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84" w:type="dxa"/>
          </w:tcPr>
          <w:p w:rsidR="00646B92" w:rsidRPr="00513CB7" w:rsidRDefault="00646B92" w:rsidP="005E6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3CB7">
              <w:rPr>
                <w:rFonts w:ascii="Times New Roman" w:hAnsi="Times New Roman"/>
                <w:sz w:val="28"/>
                <w:szCs w:val="28"/>
                <w:lang w:val="uk-UA"/>
              </w:rPr>
              <w:t>Кривошлик</w:t>
            </w:r>
          </w:p>
          <w:p w:rsidR="00646B92" w:rsidRPr="00513CB7" w:rsidRDefault="00646B92" w:rsidP="005E6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3CB7">
              <w:rPr>
                <w:rFonts w:ascii="Times New Roman" w:hAnsi="Times New Roman"/>
                <w:sz w:val="28"/>
                <w:szCs w:val="28"/>
                <w:lang w:val="uk-UA"/>
              </w:rPr>
              <w:t>Лариса</w:t>
            </w:r>
          </w:p>
          <w:p w:rsidR="00646B92" w:rsidRPr="00474239" w:rsidRDefault="00646B92" w:rsidP="005E6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3CB7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560" w:type="dxa"/>
          </w:tcPr>
          <w:p w:rsidR="00646B92" w:rsidRPr="00474239" w:rsidRDefault="00646B92" w:rsidP="005E6A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39">
              <w:rPr>
                <w:rFonts w:ascii="Times New Roman" w:hAnsi="Times New Roman"/>
                <w:sz w:val="28"/>
                <w:szCs w:val="28"/>
                <w:lang w:val="uk-UA"/>
              </w:rPr>
              <w:t>31.08.1973</w:t>
            </w:r>
          </w:p>
          <w:p w:rsidR="00646B92" w:rsidRPr="00474239" w:rsidRDefault="00646B92" w:rsidP="005E6AD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46B92" w:rsidRPr="00474239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646B92" w:rsidRPr="00474239">
              <w:rPr>
                <w:sz w:val="28"/>
                <w:szCs w:val="28"/>
                <w:lang w:val="uk-UA"/>
              </w:rPr>
              <w:t>-А</w:t>
            </w:r>
          </w:p>
        </w:tc>
        <w:tc>
          <w:tcPr>
            <w:tcW w:w="850" w:type="dxa"/>
          </w:tcPr>
          <w:p w:rsidR="00646B92" w:rsidRPr="00474239" w:rsidRDefault="00646B92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2</w:t>
            </w:r>
            <w:r w:rsidR="0047192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</w:tcPr>
          <w:p w:rsidR="00646B92" w:rsidRPr="00474239" w:rsidRDefault="00646B92" w:rsidP="005E6ADF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Спеціаліст вищої категорії</w:t>
            </w:r>
          </w:p>
        </w:tc>
        <w:tc>
          <w:tcPr>
            <w:tcW w:w="6662" w:type="dxa"/>
          </w:tcPr>
          <w:p w:rsidR="00646B92" w:rsidRPr="00474239" w:rsidRDefault="00646B92" w:rsidP="005E6ADF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Засвоєння і дотримання учнями морально-етичних норм</w:t>
            </w:r>
            <w:r w:rsidR="00513CB7">
              <w:rPr>
                <w:sz w:val="28"/>
                <w:szCs w:val="28"/>
                <w:lang w:val="uk-UA"/>
              </w:rPr>
              <w:t xml:space="preserve"> що відповідають потребам сталого розвитку</w:t>
            </w:r>
          </w:p>
        </w:tc>
      </w:tr>
      <w:tr w:rsidR="00646B92" w:rsidRPr="00474239" w:rsidTr="005E6ADF">
        <w:trPr>
          <w:trHeight w:val="711"/>
        </w:trPr>
        <w:tc>
          <w:tcPr>
            <w:tcW w:w="464" w:type="dxa"/>
          </w:tcPr>
          <w:p w:rsidR="00646B92" w:rsidRPr="00474239" w:rsidRDefault="00646B92" w:rsidP="005E6ADF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646B92" w:rsidRPr="00474239" w:rsidRDefault="00646B92" w:rsidP="005E6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бицька Тетяна Ген</w:t>
            </w:r>
            <w:r w:rsidR="00513CB7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іївна</w:t>
            </w:r>
          </w:p>
        </w:tc>
        <w:tc>
          <w:tcPr>
            <w:tcW w:w="1560" w:type="dxa"/>
          </w:tcPr>
          <w:p w:rsidR="00646B92" w:rsidRPr="00375BCF" w:rsidRDefault="00646B92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.1971</w:t>
            </w:r>
          </w:p>
        </w:tc>
        <w:tc>
          <w:tcPr>
            <w:tcW w:w="992" w:type="dxa"/>
          </w:tcPr>
          <w:p w:rsidR="00646B92" w:rsidRPr="00474239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646B92">
              <w:rPr>
                <w:sz w:val="28"/>
                <w:szCs w:val="28"/>
                <w:lang w:val="uk-UA"/>
              </w:rPr>
              <w:t>-Б</w:t>
            </w:r>
          </w:p>
        </w:tc>
        <w:tc>
          <w:tcPr>
            <w:tcW w:w="850" w:type="dxa"/>
          </w:tcPr>
          <w:p w:rsidR="00646B92" w:rsidRPr="00474239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560" w:type="dxa"/>
          </w:tcPr>
          <w:p w:rsidR="00646B92" w:rsidRPr="00474239" w:rsidRDefault="00CC37C3" w:rsidP="005E6ADF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 вищої </w:t>
            </w:r>
            <w:r w:rsidR="00646B92" w:rsidRPr="00474239">
              <w:rPr>
                <w:sz w:val="28"/>
                <w:szCs w:val="28"/>
                <w:lang w:val="uk-UA"/>
              </w:rPr>
              <w:t xml:space="preserve"> категорії</w:t>
            </w:r>
          </w:p>
        </w:tc>
        <w:tc>
          <w:tcPr>
            <w:tcW w:w="6662" w:type="dxa"/>
          </w:tcPr>
          <w:p w:rsidR="00646B92" w:rsidRPr="00474239" w:rsidRDefault="00CC37C3" w:rsidP="005E6ADF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лізація ідеї сталого розвитку через формування морально-духовної життєво компетентної особистості</w:t>
            </w:r>
          </w:p>
        </w:tc>
      </w:tr>
      <w:tr w:rsidR="00646B92" w:rsidRPr="00474239" w:rsidTr="00AB6AC6">
        <w:trPr>
          <w:trHeight w:val="350"/>
        </w:trPr>
        <w:tc>
          <w:tcPr>
            <w:tcW w:w="464" w:type="dxa"/>
          </w:tcPr>
          <w:p w:rsidR="00646B92" w:rsidRPr="00474239" w:rsidRDefault="00646B92" w:rsidP="005E6ADF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1984" w:type="dxa"/>
          </w:tcPr>
          <w:p w:rsidR="00646B92" w:rsidRPr="00474239" w:rsidRDefault="00646B92" w:rsidP="005E6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3CB7">
              <w:rPr>
                <w:rFonts w:ascii="Times New Roman" w:hAnsi="Times New Roman"/>
                <w:sz w:val="28"/>
                <w:szCs w:val="28"/>
                <w:lang w:val="uk-UA"/>
              </w:rPr>
              <w:t>Малікова Вікторія Вадимівна</w:t>
            </w:r>
          </w:p>
        </w:tc>
        <w:tc>
          <w:tcPr>
            <w:tcW w:w="1560" w:type="dxa"/>
          </w:tcPr>
          <w:p w:rsidR="00646B92" w:rsidRPr="00474239" w:rsidRDefault="00646B92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.1977</w:t>
            </w:r>
          </w:p>
        </w:tc>
        <w:tc>
          <w:tcPr>
            <w:tcW w:w="992" w:type="dxa"/>
          </w:tcPr>
          <w:p w:rsidR="00646B92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</w:tcPr>
          <w:p w:rsidR="00646B92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646B9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646B92" w:rsidRPr="00474239" w:rsidRDefault="00646B92" w:rsidP="005E6ADF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 </w:t>
            </w:r>
            <w:r w:rsidR="00D72BF2">
              <w:rPr>
                <w:sz w:val="28"/>
                <w:szCs w:val="28"/>
                <w:lang w:val="uk-UA"/>
              </w:rPr>
              <w:t xml:space="preserve">вищої </w:t>
            </w:r>
            <w:r w:rsidRPr="00D72BF2">
              <w:rPr>
                <w:sz w:val="28"/>
                <w:szCs w:val="28"/>
                <w:lang w:val="uk-UA"/>
              </w:rPr>
              <w:t xml:space="preserve"> категор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646B92" w:rsidRPr="00474239" w:rsidRDefault="000456BB" w:rsidP="005E6ADF">
            <w:pPr>
              <w:pStyle w:val="Default"/>
              <w:rPr>
                <w:sz w:val="28"/>
                <w:szCs w:val="28"/>
                <w:lang w:val="uk-UA"/>
              </w:rPr>
            </w:pPr>
            <w:r w:rsidRPr="00DC5994">
              <w:rPr>
                <w:sz w:val="28"/>
                <w:szCs w:val="28"/>
                <w:lang w:val="uk-UA"/>
              </w:rPr>
              <w:t>Формування сприятливого виховного середовища для духовного збагачення учнів та формування життєвої компетентності майбутнього громадянина України</w:t>
            </w:r>
          </w:p>
        </w:tc>
      </w:tr>
      <w:tr w:rsidR="00646B92" w:rsidRPr="00474239" w:rsidTr="005E6ADF">
        <w:trPr>
          <w:trHeight w:val="711"/>
        </w:trPr>
        <w:tc>
          <w:tcPr>
            <w:tcW w:w="464" w:type="dxa"/>
          </w:tcPr>
          <w:p w:rsidR="00646B92" w:rsidRPr="00474239" w:rsidRDefault="00646B92" w:rsidP="005E6ADF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84" w:type="dxa"/>
          </w:tcPr>
          <w:p w:rsidR="00646B92" w:rsidRDefault="00646B92" w:rsidP="005E6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16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каченко Світлана </w:t>
            </w:r>
            <w:r w:rsidR="00A61631" w:rsidRPr="00A61631">
              <w:rPr>
                <w:rFonts w:ascii="Times New Roman" w:hAnsi="Times New Roman"/>
                <w:sz w:val="28"/>
                <w:szCs w:val="28"/>
                <w:lang w:val="uk-UA"/>
              </w:rPr>
              <w:t>Леонідівна</w:t>
            </w:r>
          </w:p>
        </w:tc>
        <w:tc>
          <w:tcPr>
            <w:tcW w:w="1560" w:type="dxa"/>
          </w:tcPr>
          <w:p w:rsidR="00646B92" w:rsidRPr="00474239" w:rsidRDefault="00646B92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4.1968</w:t>
            </w:r>
          </w:p>
        </w:tc>
        <w:tc>
          <w:tcPr>
            <w:tcW w:w="992" w:type="dxa"/>
          </w:tcPr>
          <w:p w:rsidR="00646B92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646B92">
              <w:rPr>
                <w:sz w:val="28"/>
                <w:szCs w:val="28"/>
                <w:lang w:val="uk-UA"/>
              </w:rPr>
              <w:t>-А</w:t>
            </w:r>
          </w:p>
        </w:tc>
        <w:tc>
          <w:tcPr>
            <w:tcW w:w="850" w:type="dxa"/>
          </w:tcPr>
          <w:p w:rsidR="00646B92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560" w:type="dxa"/>
          </w:tcPr>
          <w:p w:rsidR="00646B92" w:rsidRPr="00474239" w:rsidRDefault="00646B92" w:rsidP="005E6ADF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Спеціаліст вищої категорії</w:t>
            </w:r>
          </w:p>
        </w:tc>
        <w:tc>
          <w:tcPr>
            <w:tcW w:w="6662" w:type="dxa"/>
          </w:tcPr>
          <w:p w:rsidR="00646B92" w:rsidRPr="00474239" w:rsidRDefault="00A61631" w:rsidP="005E6ADF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ання інноваційних технологій для формування ключових компетентностей в умовах школи сталого розвитку</w:t>
            </w:r>
          </w:p>
        </w:tc>
      </w:tr>
      <w:tr w:rsidR="00646B92" w:rsidRPr="00474239" w:rsidTr="005E6ADF">
        <w:trPr>
          <w:trHeight w:val="711"/>
        </w:trPr>
        <w:tc>
          <w:tcPr>
            <w:tcW w:w="464" w:type="dxa"/>
          </w:tcPr>
          <w:p w:rsidR="00646B92" w:rsidRPr="003E40D4" w:rsidRDefault="00646B92" w:rsidP="005E6ADF">
            <w:pPr>
              <w:pStyle w:val="Default"/>
              <w:jc w:val="center"/>
              <w:rPr>
                <w:lang w:val="uk-UA"/>
              </w:rPr>
            </w:pPr>
            <w:r w:rsidRPr="003E40D4">
              <w:rPr>
                <w:lang w:val="uk-UA"/>
              </w:rPr>
              <w:t>10</w:t>
            </w:r>
          </w:p>
        </w:tc>
        <w:tc>
          <w:tcPr>
            <w:tcW w:w="1984" w:type="dxa"/>
          </w:tcPr>
          <w:p w:rsidR="00646B92" w:rsidRPr="003E40D4" w:rsidRDefault="00646B92" w:rsidP="005E6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40D4">
              <w:rPr>
                <w:rFonts w:ascii="Times New Roman" w:hAnsi="Times New Roman"/>
                <w:sz w:val="28"/>
                <w:szCs w:val="28"/>
                <w:lang w:val="uk-UA"/>
              </w:rPr>
              <w:t>Гордієнко</w:t>
            </w:r>
          </w:p>
          <w:p w:rsidR="00646B92" w:rsidRPr="003E40D4" w:rsidRDefault="00646B92" w:rsidP="005E6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40D4">
              <w:rPr>
                <w:rFonts w:ascii="Times New Roman" w:hAnsi="Times New Roman"/>
                <w:sz w:val="28"/>
                <w:szCs w:val="28"/>
                <w:lang w:val="uk-UA"/>
              </w:rPr>
              <w:t>Наталя</w:t>
            </w:r>
          </w:p>
          <w:p w:rsidR="00646B92" w:rsidRPr="003E40D4" w:rsidRDefault="00646B92" w:rsidP="005E6ADF">
            <w:pPr>
              <w:pStyle w:val="Default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560" w:type="dxa"/>
          </w:tcPr>
          <w:p w:rsidR="00646B92" w:rsidRPr="003E40D4" w:rsidRDefault="00646B92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04.06.1971</w:t>
            </w:r>
          </w:p>
        </w:tc>
        <w:tc>
          <w:tcPr>
            <w:tcW w:w="992" w:type="dxa"/>
          </w:tcPr>
          <w:p w:rsidR="00646B92" w:rsidRPr="003E40D4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8</w:t>
            </w:r>
            <w:r w:rsidR="00646B92" w:rsidRPr="003E40D4">
              <w:rPr>
                <w:sz w:val="28"/>
                <w:szCs w:val="28"/>
                <w:lang w:val="uk-UA"/>
              </w:rPr>
              <w:t>-Б</w:t>
            </w:r>
          </w:p>
        </w:tc>
        <w:tc>
          <w:tcPr>
            <w:tcW w:w="850" w:type="dxa"/>
          </w:tcPr>
          <w:p w:rsidR="00646B92" w:rsidRPr="003E40D4" w:rsidRDefault="00646B92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2</w:t>
            </w:r>
            <w:r w:rsidR="00471923" w:rsidRPr="003E40D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</w:tcPr>
          <w:p w:rsidR="00646B92" w:rsidRPr="003E40D4" w:rsidRDefault="00CC37C3" w:rsidP="005E6ADF">
            <w:pPr>
              <w:pStyle w:val="Default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Спеціаліст першої</w:t>
            </w:r>
            <w:r w:rsidR="00646B92" w:rsidRPr="003E40D4">
              <w:rPr>
                <w:sz w:val="28"/>
                <w:szCs w:val="28"/>
                <w:lang w:val="uk-UA"/>
              </w:rPr>
              <w:t xml:space="preserve"> категорії</w:t>
            </w:r>
          </w:p>
        </w:tc>
        <w:tc>
          <w:tcPr>
            <w:tcW w:w="6662" w:type="dxa"/>
          </w:tcPr>
          <w:p w:rsidR="00646B92" w:rsidRPr="003E40D4" w:rsidRDefault="00CC37C3" w:rsidP="005E6ADF">
            <w:pPr>
              <w:pStyle w:val="Default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Виховання гармонійно розвиненої та національно свідомої особистості здобувача освіти за умов сьогодення</w:t>
            </w:r>
          </w:p>
        </w:tc>
      </w:tr>
      <w:tr w:rsidR="00646B92" w:rsidRPr="00474239" w:rsidTr="005E6ADF">
        <w:trPr>
          <w:trHeight w:val="711"/>
        </w:trPr>
        <w:tc>
          <w:tcPr>
            <w:tcW w:w="464" w:type="dxa"/>
          </w:tcPr>
          <w:p w:rsidR="00646B92" w:rsidRPr="003E40D4" w:rsidRDefault="00646B92" w:rsidP="005E6ADF">
            <w:pPr>
              <w:pStyle w:val="Default"/>
              <w:jc w:val="center"/>
              <w:rPr>
                <w:lang w:val="uk-UA"/>
              </w:rPr>
            </w:pPr>
            <w:r w:rsidRPr="003E40D4">
              <w:rPr>
                <w:lang w:val="uk-UA"/>
              </w:rPr>
              <w:t>11</w:t>
            </w:r>
          </w:p>
        </w:tc>
        <w:tc>
          <w:tcPr>
            <w:tcW w:w="1984" w:type="dxa"/>
          </w:tcPr>
          <w:p w:rsidR="00646B92" w:rsidRPr="003E40D4" w:rsidRDefault="00646B92" w:rsidP="005E6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40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варева </w:t>
            </w:r>
          </w:p>
          <w:p w:rsidR="00646B92" w:rsidRPr="003E40D4" w:rsidRDefault="00646B92" w:rsidP="005E6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40D4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  <w:p w:rsidR="00646B92" w:rsidRPr="003E40D4" w:rsidRDefault="00646B92" w:rsidP="005E6ADF">
            <w:pPr>
              <w:pStyle w:val="Default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560" w:type="dxa"/>
          </w:tcPr>
          <w:p w:rsidR="00646B92" w:rsidRPr="003E40D4" w:rsidRDefault="00646B92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28.07.1963</w:t>
            </w:r>
          </w:p>
        </w:tc>
        <w:tc>
          <w:tcPr>
            <w:tcW w:w="992" w:type="dxa"/>
          </w:tcPr>
          <w:p w:rsidR="00646B92" w:rsidRPr="003E40D4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9</w:t>
            </w:r>
            <w:r w:rsidR="00646B92" w:rsidRPr="003E40D4">
              <w:rPr>
                <w:sz w:val="28"/>
                <w:szCs w:val="28"/>
                <w:lang w:val="uk-UA"/>
              </w:rPr>
              <w:t>-А</w:t>
            </w:r>
          </w:p>
        </w:tc>
        <w:tc>
          <w:tcPr>
            <w:tcW w:w="850" w:type="dxa"/>
          </w:tcPr>
          <w:p w:rsidR="00646B92" w:rsidRPr="003E40D4" w:rsidRDefault="00646B92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3</w:t>
            </w:r>
            <w:r w:rsidR="00471923" w:rsidRPr="003E40D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60" w:type="dxa"/>
          </w:tcPr>
          <w:p w:rsidR="00646B92" w:rsidRPr="003E40D4" w:rsidRDefault="00646B92" w:rsidP="005E6ADF">
            <w:pPr>
              <w:pStyle w:val="Default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Спеціаліст вищої категорії</w:t>
            </w:r>
          </w:p>
        </w:tc>
        <w:tc>
          <w:tcPr>
            <w:tcW w:w="6662" w:type="dxa"/>
          </w:tcPr>
          <w:p w:rsidR="00646B92" w:rsidRPr="003E40D4" w:rsidRDefault="00646B92" w:rsidP="005E6ADF">
            <w:pPr>
              <w:pStyle w:val="Default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Духовне виховання учнів засобами притчотерапії</w:t>
            </w:r>
          </w:p>
        </w:tc>
      </w:tr>
      <w:tr w:rsidR="00646B92" w:rsidRPr="00474239" w:rsidTr="005E6ADF">
        <w:trPr>
          <w:trHeight w:val="711"/>
        </w:trPr>
        <w:tc>
          <w:tcPr>
            <w:tcW w:w="464" w:type="dxa"/>
          </w:tcPr>
          <w:p w:rsidR="00646B92" w:rsidRPr="003E40D4" w:rsidRDefault="00646B92" w:rsidP="005E6ADF">
            <w:pPr>
              <w:pStyle w:val="Default"/>
              <w:jc w:val="center"/>
              <w:rPr>
                <w:lang w:val="uk-UA"/>
              </w:rPr>
            </w:pPr>
            <w:r w:rsidRPr="003E40D4">
              <w:rPr>
                <w:lang w:val="uk-UA"/>
              </w:rPr>
              <w:t>12</w:t>
            </w:r>
          </w:p>
        </w:tc>
        <w:tc>
          <w:tcPr>
            <w:tcW w:w="1984" w:type="dxa"/>
          </w:tcPr>
          <w:p w:rsidR="00646B92" w:rsidRPr="003E40D4" w:rsidRDefault="00646B92" w:rsidP="005E6ADF">
            <w:pPr>
              <w:pStyle w:val="Default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Крупко Дмитро Анатолійович</w:t>
            </w:r>
          </w:p>
        </w:tc>
        <w:tc>
          <w:tcPr>
            <w:tcW w:w="1560" w:type="dxa"/>
          </w:tcPr>
          <w:p w:rsidR="00646B92" w:rsidRPr="003E40D4" w:rsidRDefault="00646B92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02.09.1973</w:t>
            </w:r>
          </w:p>
        </w:tc>
        <w:tc>
          <w:tcPr>
            <w:tcW w:w="992" w:type="dxa"/>
          </w:tcPr>
          <w:p w:rsidR="00646B92" w:rsidRPr="003E40D4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9</w:t>
            </w:r>
            <w:r w:rsidR="00646B92" w:rsidRPr="003E40D4">
              <w:rPr>
                <w:sz w:val="28"/>
                <w:szCs w:val="28"/>
                <w:lang w:val="uk-UA"/>
              </w:rPr>
              <w:t>-Б</w:t>
            </w:r>
          </w:p>
        </w:tc>
        <w:tc>
          <w:tcPr>
            <w:tcW w:w="850" w:type="dxa"/>
          </w:tcPr>
          <w:p w:rsidR="00646B92" w:rsidRPr="003E40D4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60" w:type="dxa"/>
          </w:tcPr>
          <w:p w:rsidR="00646B92" w:rsidRPr="003E40D4" w:rsidRDefault="00646B92" w:rsidP="005E6ADF">
            <w:pPr>
              <w:pStyle w:val="Default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Спеціаліст  І категорії</w:t>
            </w:r>
          </w:p>
        </w:tc>
        <w:tc>
          <w:tcPr>
            <w:tcW w:w="6662" w:type="dxa"/>
          </w:tcPr>
          <w:p w:rsidR="00646B92" w:rsidRPr="003E40D4" w:rsidRDefault="00646B92" w:rsidP="005E6ADF">
            <w:pPr>
              <w:pStyle w:val="Default"/>
              <w:rPr>
                <w:sz w:val="28"/>
                <w:szCs w:val="28"/>
                <w:lang w:val="uk-UA"/>
              </w:rPr>
            </w:pPr>
            <w:r w:rsidRPr="003E40D4">
              <w:rPr>
                <w:sz w:val="28"/>
                <w:szCs w:val="28"/>
                <w:lang w:val="uk-UA"/>
              </w:rPr>
              <w:t>Впровадження здоров’язберігаючої компетентності школяра засобами інноваційних навчальних технологій</w:t>
            </w:r>
          </w:p>
        </w:tc>
      </w:tr>
      <w:tr w:rsidR="00646B92" w:rsidRPr="00474239" w:rsidTr="005E6ADF">
        <w:trPr>
          <w:trHeight w:val="711"/>
        </w:trPr>
        <w:tc>
          <w:tcPr>
            <w:tcW w:w="464" w:type="dxa"/>
          </w:tcPr>
          <w:p w:rsidR="00646B92" w:rsidRPr="00474239" w:rsidRDefault="00646B92" w:rsidP="005E6ADF">
            <w:pPr>
              <w:pStyle w:val="Default"/>
              <w:jc w:val="center"/>
              <w:rPr>
                <w:lang w:val="uk-UA"/>
              </w:rPr>
            </w:pPr>
            <w:r w:rsidRPr="00474239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1984" w:type="dxa"/>
          </w:tcPr>
          <w:p w:rsidR="00646B92" w:rsidRPr="00C84B84" w:rsidRDefault="00646B92" w:rsidP="005E6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B84">
              <w:rPr>
                <w:rFonts w:ascii="Times New Roman" w:hAnsi="Times New Roman"/>
                <w:sz w:val="28"/>
                <w:szCs w:val="28"/>
                <w:lang w:val="uk-UA"/>
              </w:rPr>
              <w:t>Шип</w:t>
            </w:r>
          </w:p>
          <w:p w:rsidR="00646B92" w:rsidRPr="00C84B84" w:rsidRDefault="00646B92" w:rsidP="005E6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B84">
              <w:rPr>
                <w:rFonts w:ascii="Times New Roman" w:hAnsi="Times New Roman"/>
                <w:sz w:val="28"/>
                <w:szCs w:val="28"/>
                <w:lang w:val="uk-UA"/>
              </w:rPr>
              <w:t>Марина</w:t>
            </w:r>
          </w:p>
          <w:p w:rsidR="00646B92" w:rsidRPr="00474239" w:rsidRDefault="00646B92" w:rsidP="005E6ADF">
            <w:pPr>
              <w:pStyle w:val="Default"/>
              <w:rPr>
                <w:sz w:val="28"/>
                <w:szCs w:val="28"/>
              </w:rPr>
            </w:pPr>
            <w:r w:rsidRPr="00C84B84">
              <w:rPr>
                <w:sz w:val="28"/>
                <w:szCs w:val="28"/>
                <w:lang w:val="uk-UA"/>
              </w:rPr>
              <w:t>Ігорівна</w:t>
            </w:r>
          </w:p>
        </w:tc>
        <w:tc>
          <w:tcPr>
            <w:tcW w:w="1560" w:type="dxa"/>
          </w:tcPr>
          <w:p w:rsidR="00646B92" w:rsidRPr="00474239" w:rsidRDefault="00646B92" w:rsidP="005E6ADF">
            <w:pPr>
              <w:pStyle w:val="Default"/>
              <w:jc w:val="center"/>
              <w:rPr>
                <w:sz w:val="28"/>
                <w:szCs w:val="28"/>
              </w:rPr>
            </w:pPr>
            <w:r w:rsidRPr="00474239">
              <w:rPr>
                <w:sz w:val="28"/>
                <w:szCs w:val="28"/>
                <w:lang w:val="uk-UA"/>
              </w:rPr>
              <w:t>02.08.1976</w:t>
            </w:r>
          </w:p>
        </w:tc>
        <w:tc>
          <w:tcPr>
            <w:tcW w:w="992" w:type="dxa"/>
          </w:tcPr>
          <w:p w:rsidR="00646B92" w:rsidRPr="00474239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646B92" w:rsidRPr="00474239">
              <w:rPr>
                <w:sz w:val="28"/>
                <w:szCs w:val="28"/>
                <w:lang w:val="uk-UA"/>
              </w:rPr>
              <w:t>-А</w:t>
            </w:r>
          </w:p>
        </w:tc>
        <w:tc>
          <w:tcPr>
            <w:tcW w:w="850" w:type="dxa"/>
          </w:tcPr>
          <w:p w:rsidR="00646B92" w:rsidRPr="00474239" w:rsidRDefault="00646B92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2</w:t>
            </w:r>
            <w:r w:rsidR="0047192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60" w:type="dxa"/>
          </w:tcPr>
          <w:p w:rsidR="00646B92" w:rsidRPr="00474239" w:rsidRDefault="00C84B84" w:rsidP="005E6ADF">
            <w:pPr>
              <w:pStyle w:val="Default"/>
              <w:rPr>
                <w:sz w:val="28"/>
                <w:szCs w:val="28"/>
              </w:rPr>
            </w:pPr>
            <w:r w:rsidRPr="00474239">
              <w:rPr>
                <w:sz w:val="28"/>
                <w:szCs w:val="28"/>
                <w:lang w:val="uk-UA"/>
              </w:rPr>
              <w:t>Спеціаліст вищої</w:t>
            </w:r>
            <w:r w:rsidR="00646B92" w:rsidRPr="00474239">
              <w:rPr>
                <w:sz w:val="28"/>
                <w:szCs w:val="28"/>
                <w:lang w:val="uk-UA"/>
              </w:rPr>
              <w:t xml:space="preserve"> категорії</w:t>
            </w:r>
          </w:p>
        </w:tc>
        <w:tc>
          <w:tcPr>
            <w:tcW w:w="6662" w:type="dxa"/>
          </w:tcPr>
          <w:p w:rsidR="00646B92" w:rsidRPr="003E40D4" w:rsidRDefault="00C84B84" w:rsidP="005E6ADF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40D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Формування морально-етичних якостей як основа соціалізації в суспільстві</w:t>
            </w:r>
          </w:p>
        </w:tc>
      </w:tr>
      <w:tr w:rsidR="00646B92" w:rsidRPr="00474239" w:rsidTr="005E6ADF">
        <w:trPr>
          <w:trHeight w:val="711"/>
        </w:trPr>
        <w:tc>
          <w:tcPr>
            <w:tcW w:w="464" w:type="dxa"/>
          </w:tcPr>
          <w:p w:rsidR="00646B92" w:rsidRPr="00474239" w:rsidRDefault="00646B92" w:rsidP="005E6ADF">
            <w:pPr>
              <w:pStyle w:val="Default"/>
              <w:jc w:val="center"/>
              <w:rPr>
                <w:lang w:val="uk-UA"/>
              </w:rPr>
            </w:pPr>
            <w:r w:rsidRPr="00474239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984" w:type="dxa"/>
          </w:tcPr>
          <w:p w:rsidR="00646B92" w:rsidRPr="00474239" w:rsidRDefault="00646B92" w:rsidP="005E6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лова </w:t>
            </w:r>
          </w:p>
          <w:p w:rsidR="00646B92" w:rsidRPr="00474239" w:rsidRDefault="00646B92" w:rsidP="005E6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</w:t>
            </w:r>
            <w:r w:rsidRPr="00474239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</w:p>
          <w:p w:rsidR="00646B92" w:rsidRPr="00474239" w:rsidRDefault="00646B92" w:rsidP="005E6ADF">
            <w:pPr>
              <w:pStyle w:val="Default"/>
              <w:rPr>
                <w:sz w:val="28"/>
                <w:szCs w:val="28"/>
              </w:rPr>
            </w:pPr>
            <w:r w:rsidRPr="00474239">
              <w:rPr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560" w:type="dxa"/>
          </w:tcPr>
          <w:p w:rsidR="00646B92" w:rsidRPr="00474239" w:rsidRDefault="00646B92" w:rsidP="005E6ADF">
            <w:pPr>
              <w:pStyle w:val="Default"/>
              <w:jc w:val="center"/>
              <w:rPr>
                <w:sz w:val="28"/>
                <w:szCs w:val="28"/>
              </w:rPr>
            </w:pPr>
            <w:r w:rsidRPr="00474239">
              <w:rPr>
                <w:sz w:val="28"/>
                <w:szCs w:val="28"/>
                <w:lang w:val="uk-UA"/>
              </w:rPr>
              <w:t>24.09.1966</w:t>
            </w:r>
          </w:p>
        </w:tc>
        <w:tc>
          <w:tcPr>
            <w:tcW w:w="992" w:type="dxa"/>
          </w:tcPr>
          <w:p w:rsidR="00646B92" w:rsidRPr="00474239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646B92" w:rsidRPr="00474239">
              <w:rPr>
                <w:sz w:val="28"/>
                <w:szCs w:val="28"/>
                <w:lang w:val="uk-UA"/>
              </w:rPr>
              <w:t>-Б</w:t>
            </w:r>
          </w:p>
        </w:tc>
        <w:tc>
          <w:tcPr>
            <w:tcW w:w="850" w:type="dxa"/>
          </w:tcPr>
          <w:p w:rsidR="00646B92" w:rsidRPr="00474239" w:rsidRDefault="00471923" w:rsidP="005E6AD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560" w:type="dxa"/>
          </w:tcPr>
          <w:p w:rsidR="00646B92" w:rsidRPr="00474239" w:rsidRDefault="00646B92" w:rsidP="005E6ADF">
            <w:pPr>
              <w:pStyle w:val="Default"/>
              <w:rPr>
                <w:sz w:val="28"/>
                <w:szCs w:val="28"/>
              </w:rPr>
            </w:pPr>
            <w:r w:rsidRPr="00474239">
              <w:rPr>
                <w:sz w:val="28"/>
                <w:szCs w:val="28"/>
                <w:lang w:val="uk-UA"/>
              </w:rPr>
              <w:t>Спеціаліст вищої категорії</w:t>
            </w:r>
          </w:p>
        </w:tc>
        <w:tc>
          <w:tcPr>
            <w:tcW w:w="6662" w:type="dxa"/>
          </w:tcPr>
          <w:p w:rsidR="00646B92" w:rsidRPr="00474239" w:rsidRDefault="00646B92" w:rsidP="005E6ADF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Організація превентивного виховання з дітьми, які мають особливі освітні потреби</w:t>
            </w:r>
          </w:p>
        </w:tc>
      </w:tr>
    </w:tbl>
    <w:p w:rsidR="00646B92" w:rsidRDefault="00646B92" w:rsidP="00453C50">
      <w:pPr>
        <w:pStyle w:val="Default"/>
        <w:jc w:val="center"/>
      </w:pPr>
    </w:p>
    <w:p w:rsidR="00646B92" w:rsidRPr="003B4320" w:rsidRDefault="00646B92" w:rsidP="00453C5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6B92" w:rsidRDefault="00646B92"/>
    <w:sectPr w:rsidR="00646B92" w:rsidSect="000254DC">
      <w:headerReference w:type="default" r:id="rId8"/>
      <w:headerReference w:type="firs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67" w:rsidRDefault="00393467" w:rsidP="00CE5B8F">
      <w:pPr>
        <w:spacing w:after="0" w:line="240" w:lineRule="auto"/>
      </w:pPr>
      <w:r>
        <w:separator/>
      </w:r>
    </w:p>
  </w:endnote>
  <w:endnote w:type="continuationSeparator" w:id="0">
    <w:p w:rsidR="00393467" w:rsidRDefault="00393467" w:rsidP="00CE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67" w:rsidRDefault="00393467" w:rsidP="00CE5B8F">
      <w:pPr>
        <w:spacing w:after="0" w:line="240" w:lineRule="auto"/>
      </w:pPr>
      <w:r>
        <w:separator/>
      </w:r>
    </w:p>
  </w:footnote>
  <w:footnote w:type="continuationSeparator" w:id="0">
    <w:p w:rsidR="00393467" w:rsidRDefault="00393467" w:rsidP="00CE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B92" w:rsidRDefault="004719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71E0">
      <w:rPr>
        <w:noProof/>
      </w:rPr>
      <w:t>2</w:t>
    </w:r>
    <w:r>
      <w:rPr>
        <w:noProof/>
      </w:rPr>
      <w:fldChar w:fldCharType="end"/>
    </w:r>
  </w:p>
  <w:p w:rsidR="00646B92" w:rsidRDefault="00646B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B92" w:rsidRPr="000254DC" w:rsidRDefault="00646B92">
    <w:pPr>
      <w:pStyle w:val="a3"/>
      <w:jc w:val="center"/>
      <w:rPr>
        <w:lang w:val="uk-UA"/>
      </w:rPr>
    </w:pPr>
  </w:p>
  <w:p w:rsidR="00646B92" w:rsidRDefault="00646B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A369D"/>
    <w:multiLevelType w:val="hybridMultilevel"/>
    <w:tmpl w:val="C0BC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C50"/>
    <w:rsid w:val="00006E42"/>
    <w:rsid w:val="000254DC"/>
    <w:rsid w:val="000456BB"/>
    <w:rsid w:val="00076788"/>
    <w:rsid w:val="000D20C5"/>
    <w:rsid w:val="000F7AFA"/>
    <w:rsid w:val="00103E6C"/>
    <w:rsid w:val="00136CCD"/>
    <w:rsid w:val="0014498B"/>
    <w:rsid w:val="00177112"/>
    <w:rsid w:val="00182E1C"/>
    <w:rsid w:val="001D3252"/>
    <w:rsid w:val="0022226E"/>
    <w:rsid w:val="00232D78"/>
    <w:rsid w:val="0026063C"/>
    <w:rsid w:val="00275BC5"/>
    <w:rsid w:val="002871E0"/>
    <w:rsid w:val="002B40CF"/>
    <w:rsid w:val="002E78C9"/>
    <w:rsid w:val="00325A8F"/>
    <w:rsid w:val="003376F9"/>
    <w:rsid w:val="00375BCF"/>
    <w:rsid w:val="00393467"/>
    <w:rsid w:val="003A70DC"/>
    <w:rsid w:val="003B4320"/>
    <w:rsid w:val="003C06E3"/>
    <w:rsid w:val="003D12F9"/>
    <w:rsid w:val="003E40D4"/>
    <w:rsid w:val="003F2482"/>
    <w:rsid w:val="0043621F"/>
    <w:rsid w:val="00453C50"/>
    <w:rsid w:val="00455B1E"/>
    <w:rsid w:val="00471923"/>
    <w:rsid w:val="00474239"/>
    <w:rsid w:val="004C6F9C"/>
    <w:rsid w:val="00513CB7"/>
    <w:rsid w:val="00552793"/>
    <w:rsid w:val="005927B2"/>
    <w:rsid w:val="005D5EA7"/>
    <w:rsid w:val="005E6ADF"/>
    <w:rsid w:val="00633ACF"/>
    <w:rsid w:val="00646B92"/>
    <w:rsid w:val="006A70AB"/>
    <w:rsid w:val="007217FD"/>
    <w:rsid w:val="00786830"/>
    <w:rsid w:val="007E228F"/>
    <w:rsid w:val="00895574"/>
    <w:rsid w:val="008972D6"/>
    <w:rsid w:val="008D53F4"/>
    <w:rsid w:val="008F0F08"/>
    <w:rsid w:val="00927264"/>
    <w:rsid w:val="009618A8"/>
    <w:rsid w:val="00966F6B"/>
    <w:rsid w:val="009C1270"/>
    <w:rsid w:val="00A61631"/>
    <w:rsid w:val="00A870CF"/>
    <w:rsid w:val="00AB6AC6"/>
    <w:rsid w:val="00AE138A"/>
    <w:rsid w:val="00AF6316"/>
    <w:rsid w:val="00B1573B"/>
    <w:rsid w:val="00B36064"/>
    <w:rsid w:val="00B366A7"/>
    <w:rsid w:val="00B762F4"/>
    <w:rsid w:val="00BD3A65"/>
    <w:rsid w:val="00C17A2A"/>
    <w:rsid w:val="00C23E43"/>
    <w:rsid w:val="00C50726"/>
    <w:rsid w:val="00C71F12"/>
    <w:rsid w:val="00C84B84"/>
    <w:rsid w:val="00CA0DCE"/>
    <w:rsid w:val="00CC37C3"/>
    <w:rsid w:val="00CE5B8F"/>
    <w:rsid w:val="00D124F1"/>
    <w:rsid w:val="00D72BF2"/>
    <w:rsid w:val="00DC5994"/>
    <w:rsid w:val="00DF398B"/>
    <w:rsid w:val="00E24166"/>
    <w:rsid w:val="00EC5779"/>
    <w:rsid w:val="00ED4152"/>
    <w:rsid w:val="00EE4788"/>
    <w:rsid w:val="00F12779"/>
    <w:rsid w:val="00F41B5D"/>
    <w:rsid w:val="00F6218F"/>
    <w:rsid w:val="00F8693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E0E5C"/>
  <w15:docId w15:val="{20F3D98B-3FC5-4FA1-8D77-8FB0FE70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C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53C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45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53C5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4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4498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F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F0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88EF-4262-4535-83D7-8C265973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</dc:creator>
  <cp:keywords/>
  <dc:description/>
  <cp:lastModifiedBy>RePack by Diakov</cp:lastModifiedBy>
  <cp:revision>31</cp:revision>
  <cp:lastPrinted>2020-09-08T17:53:00Z</cp:lastPrinted>
  <dcterms:created xsi:type="dcterms:W3CDTF">2017-08-30T18:51:00Z</dcterms:created>
  <dcterms:modified xsi:type="dcterms:W3CDTF">2021-09-22T07:47:00Z</dcterms:modified>
</cp:coreProperties>
</file>